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30" w:rsidRPr="002209A9" w:rsidRDefault="00C20D98" w:rsidP="00080E44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「地域の文化継承活動」</w:t>
      </w:r>
      <w:r w:rsidR="00D10BD7">
        <w:rPr>
          <w:rFonts w:asciiTheme="majorEastAsia" w:eastAsiaTheme="majorEastAsia" w:hAnsiTheme="majorEastAsia" w:hint="eastAsia"/>
          <w:b/>
        </w:rPr>
        <w:t>現況説明（学校用）</w:t>
      </w:r>
    </w:p>
    <w:p w:rsidR="00470726" w:rsidRDefault="00470726" w:rsidP="00470726">
      <w:pPr>
        <w:ind w:firstLineChars="1500" w:firstLine="3150"/>
        <w:rPr>
          <w:rFonts w:hint="eastAsia"/>
        </w:rPr>
      </w:pPr>
    </w:p>
    <w:p w:rsidR="00080E44" w:rsidRDefault="00D10BD7" w:rsidP="00470726">
      <w:pPr>
        <w:ind w:firstLineChars="2000" w:firstLine="4200"/>
      </w:pPr>
      <w:r>
        <w:rPr>
          <w:rFonts w:hint="eastAsia"/>
        </w:rPr>
        <w:t>＜申請者＞</w:t>
      </w:r>
      <w:r w:rsidR="00470726">
        <w:rPr>
          <w:rFonts w:hint="eastAsia"/>
        </w:rPr>
        <w:t xml:space="preserve">　</w:t>
      </w:r>
      <w:r w:rsidR="00773E3A">
        <w:rPr>
          <w:rFonts w:hint="eastAsia"/>
        </w:rPr>
        <w:t>所在地</w:t>
      </w:r>
    </w:p>
    <w:p w:rsidR="00773E3A" w:rsidRDefault="00773E3A" w:rsidP="00470726">
      <w:pPr>
        <w:ind w:right="840" w:firstLineChars="2600" w:firstLine="5460"/>
      </w:pPr>
      <w:r>
        <w:rPr>
          <w:rFonts w:hint="eastAsia"/>
        </w:rPr>
        <w:t>学校名</w:t>
      </w:r>
    </w:p>
    <w:p w:rsidR="00773E3A" w:rsidRPr="00773E3A" w:rsidRDefault="00773E3A" w:rsidP="00470726">
      <w:pPr>
        <w:ind w:right="840" w:firstLineChars="2600" w:firstLine="5460"/>
      </w:pPr>
      <w:r>
        <w:rPr>
          <w:rFonts w:hint="eastAsia"/>
        </w:rPr>
        <w:t>校長名</w:t>
      </w:r>
      <w:r w:rsidR="00E04E4F">
        <w:rPr>
          <w:rFonts w:hint="eastAsia"/>
        </w:rPr>
        <w:t xml:space="preserve">　　</w:t>
      </w:r>
      <w:bookmarkStart w:id="0" w:name="_GoBack"/>
      <w:bookmarkEnd w:id="0"/>
    </w:p>
    <w:p w:rsidR="001B4F7F" w:rsidRDefault="001B4F7F" w:rsidP="00491829"/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4536"/>
      </w:tblGrid>
      <w:tr w:rsidR="00044985" w:rsidTr="00392C67">
        <w:trPr>
          <w:trHeight w:val="490"/>
        </w:trPr>
        <w:tc>
          <w:tcPr>
            <w:tcW w:w="9781" w:type="dxa"/>
            <w:gridSpan w:val="3"/>
            <w:vAlign w:val="center"/>
          </w:tcPr>
          <w:p w:rsidR="00044985" w:rsidRPr="00392C67" w:rsidRDefault="00392C67" w:rsidP="00392C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491829" w:rsidRPr="00392C67"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044985" w:rsidRPr="00392C67">
              <w:rPr>
                <w:rFonts w:asciiTheme="majorEastAsia" w:eastAsiaTheme="majorEastAsia" w:hAnsiTheme="majorEastAsia" w:hint="eastAsia"/>
                <w:b/>
              </w:rPr>
              <w:t>文化継承活動</w:t>
            </w:r>
            <w:r w:rsidR="00491829" w:rsidRPr="00392C67">
              <w:rPr>
                <w:rFonts w:asciiTheme="majorEastAsia" w:eastAsiaTheme="majorEastAsia" w:hAnsiTheme="majorEastAsia" w:hint="eastAsia"/>
                <w:b/>
              </w:rPr>
              <w:t>」</w:t>
            </w:r>
            <w:r w:rsidR="00BC31BF">
              <w:rPr>
                <w:rFonts w:asciiTheme="majorEastAsia" w:eastAsiaTheme="majorEastAsia" w:hAnsiTheme="majorEastAsia" w:hint="eastAsia"/>
                <w:b/>
              </w:rPr>
              <w:t>で連携している</w:t>
            </w:r>
            <w:r w:rsidR="00491829" w:rsidRPr="00392C67">
              <w:rPr>
                <w:rFonts w:asciiTheme="majorEastAsia" w:eastAsiaTheme="majorEastAsia" w:hAnsiTheme="majorEastAsia" w:hint="eastAsia"/>
                <w:b/>
              </w:rPr>
              <w:t>地域の</w:t>
            </w:r>
            <w:r>
              <w:rPr>
                <w:rFonts w:asciiTheme="majorEastAsia" w:eastAsiaTheme="majorEastAsia" w:hAnsiTheme="majorEastAsia" w:hint="eastAsia"/>
                <w:b/>
              </w:rPr>
              <w:t>個人・団体の説明</w:t>
            </w:r>
          </w:p>
        </w:tc>
      </w:tr>
      <w:tr w:rsidR="00124279" w:rsidTr="00392C67">
        <w:tc>
          <w:tcPr>
            <w:tcW w:w="993" w:type="dxa"/>
          </w:tcPr>
          <w:p w:rsidR="00124279" w:rsidRPr="00392C67" w:rsidRDefault="00392C67">
            <w:pPr>
              <w:rPr>
                <w:sz w:val="16"/>
                <w:szCs w:val="16"/>
              </w:rPr>
            </w:pPr>
            <w:r w:rsidRPr="00392C67">
              <w:rPr>
                <w:rFonts w:hint="eastAsia"/>
                <w:sz w:val="16"/>
                <w:szCs w:val="16"/>
              </w:rPr>
              <w:t>〇をする</w:t>
            </w:r>
          </w:p>
        </w:tc>
        <w:tc>
          <w:tcPr>
            <w:tcW w:w="4252" w:type="dxa"/>
          </w:tcPr>
          <w:p w:rsidR="007D471B" w:rsidRDefault="007D471B" w:rsidP="00491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住所、②氏名または団体名</w:t>
            </w:r>
            <w:r w:rsidR="00491829" w:rsidRPr="00491829">
              <w:rPr>
                <w:rFonts w:hint="eastAsia"/>
                <w:sz w:val="18"/>
                <w:szCs w:val="18"/>
              </w:rPr>
              <w:t>、</w:t>
            </w:r>
          </w:p>
          <w:p w:rsidR="00124279" w:rsidRPr="00491829" w:rsidRDefault="00491829" w:rsidP="00491829">
            <w:pPr>
              <w:rPr>
                <w:sz w:val="18"/>
                <w:szCs w:val="18"/>
              </w:rPr>
            </w:pPr>
            <w:r w:rsidRPr="00491829">
              <w:rPr>
                <w:rFonts w:hint="eastAsia"/>
                <w:sz w:val="18"/>
                <w:szCs w:val="18"/>
              </w:rPr>
              <w:t>③</w:t>
            </w:r>
            <w:r w:rsidR="00124279" w:rsidRPr="00491829">
              <w:rPr>
                <w:rFonts w:hint="eastAsia"/>
                <w:sz w:val="18"/>
                <w:szCs w:val="18"/>
              </w:rPr>
              <w:t>団体の場合は『代表者』</w:t>
            </w:r>
          </w:p>
        </w:tc>
        <w:tc>
          <w:tcPr>
            <w:tcW w:w="4536" w:type="dxa"/>
          </w:tcPr>
          <w:p w:rsidR="00124279" w:rsidRPr="008D5F45" w:rsidRDefault="00124279">
            <w:pPr>
              <w:rPr>
                <w:sz w:val="18"/>
                <w:szCs w:val="18"/>
              </w:rPr>
            </w:pPr>
            <w:r w:rsidRPr="008D5F45">
              <w:rPr>
                <w:rFonts w:hint="eastAsia"/>
                <w:sz w:val="18"/>
                <w:szCs w:val="18"/>
              </w:rPr>
              <w:t>④支援年数（</w:t>
            </w:r>
            <w:r w:rsidR="008D5F45">
              <w:rPr>
                <w:rFonts w:hint="eastAsia"/>
                <w:sz w:val="18"/>
                <w:szCs w:val="18"/>
              </w:rPr>
              <w:t>初めての方は</w:t>
            </w:r>
            <w:r w:rsidRPr="008D5F45">
              <w:rPr>
                <w:rFonts w:hint="eastAsia"/>
                <w:sz w:val="18"/>
                <w:szCs w:val="18"/>
              </w:rPr>
              <w:t>『新規』）</w:t>
            </w:r>
            <w:r w:rsidR="00D10BD7">
              <w:rPr>
                <w:rFonts w:hint="eastAsia"/>
                <w:sz w:val="18"/>
                <w:szCs w:val="18"/>
              </w:rPr>
              <w:t xml:space="preserve">　⑤</w:t>
            </w:r>
            <w:r w:rsidR="002209A9">
              <w:rPr>
                <w:rFonts w:hint="eastAsia"/>
                <w:sz w:val="18"/>
                <w:szCs w:val="18"/>
              </w:rPr>
              <w:t>活動概要など</w:t>
            </w:r>
          </w:p>
        </w:tc>
      </w:tr>
      <w:tr w:rsidR="00124279" w:rsidTr="00392C67">
        <w:tc>
          <w:tcPr>
            <w:tcW w:w="993" w:type="dxa"/>
            <w:vAlign w:val="center"/>
          </w:tcPr>
          <w:p w:rsidR="00124279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新規</w:t>
            </w:r>
          </w:p>
          <w:p w:rsidR="00392C67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継続</w:t>
            </w:r>
          </w:p>
        </w:tc>
        <w:tc>
          <w:tcPr>
            <w:tcW w:w="4252" w:type="dxa"/>
          </w:tcPr>
          <w:p w:rsidR="00124279" w:rsidRDefault="00124279"/>
          <w:p w:rsidR="008A5720" w:rsidRDefault="008A5720"/>
          <w:p w:rsidR="002209A9" w:rsidRDefault="002209A9"/>
        </w:tc>
        <w:tc>
          <w:tcPr>
            <w:tcW w:w="4536" w:type="dxa"/>
          </w:tcPr>
          <w:p w:rsidR="00124279" w:rsidRDefault="00124279"/>
        </w:tc>
      </w:tr>
      <w:tr w:rsidR="00124279" w:rsidTr="00392C67">
        <w:tc>
          <w:tcPr>
            <w:tcW w:w="993" w:type="dxa"/>
            <w:vAlign w:val="center"/>
          </w:tcPr>
          <w:p w:rsidR="00124279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新規</w:t>
            </w:r>
          </w:p>
          <w:p w:rsidR="00392C67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継続</w:t>
            </w:r>
          </w:p>
        </w:tc>
        <w:tc>
          <w:tcPr>
            <w:tcW w:w="4252" w:type="dxa"/>
          </w:tcPr>
          <w:p w:rsidR="00124279" w:rsidRDefault="00124279"/>
          <w:p w:rsidR="00124279" w:rsidRDefault="00124279"/>
          <w:p w:rsidR="002209A9" w:rsidRDefault="002209A9"/>
        </w:tc>
        <w:tc>
          <w:tcPr>
            <w:tcW w:w="4536" w:type="dxa"/>
          </w:tcPr>
          <w:p w:rsidR="00124279" w:rsidRDefault="00124279"/>
        </w:tc>
      </w:tr>
      <w:tr w:rsidR="00124279" w:rsidTr="00392C67">
        <w:tc>
          <w:tcPr>
            <w:tcW w:w="993" w:type="dxa"/>
            <w:vAlign w:val="center"/>
          </w:tcPr>
          <w:p w:rsidR="00124279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新規</w:t>
            </w:r>
          </w:p>
          <w:p w:rsidR="00392C67" w:rsidRPr="00392C67" w:rsidRDefault="00392C67" w:rsidP="00392C67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継続</w:t>
            </w:r>
          </w:p>
        </w:tc>
        <w:tc>
          <w:tcPr>
            <w:tcW w:w="4252" w:type="dxa"/>
          </w:tcPr>
          <w:p w:rsidR="00124279" w:rsidRDefault="00124279"/>
          <w:p w:rsidR="00124279" w:rsidRDefault="00124279"/>
          <w:p w:rsidR="002209A9" w:rsidRDefault="002209A9"/>
        </w:tc>
        <w:tc>
          <w:tcPr>
            <w:tcW w:w="4536" w:type="dxa"/>
          </w:tcPr>
          <w:p w:rsidR="00124279" w:rsidRDefault="00124279"/>
        </w:tc>
      </w:tr>
      <w:tr w:rsidR="00044985" w:rsidTr="00392C67">
        <w:tc>
          <w:tcPr>
            <w:tcW w:w="9781" w:type="dxa"/>
            <w:gridSpan w:val="3"/>
          </w:tcPr>
          <w:p w:rsidR="00044985" w:rsidRPr="00392C67" w:rsidRDefault="00392C67">
            <w:pPr>
              <w:rPr>
                <w:rFonts w:asciiTheme="majorEastAsia" w:eastAsiaTheme="majorEastAsia" w:hAnsiTheme="majorEastAsia"/>
                <w:b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D10BD7" w:rsidRPr="00392C67">
              <w:rPr>
                <w:rFonts w:asciiTheme="majorEastAsia" w:eastAsiaTheme="majorEastAsia" w:hAnsiTheme="majorEastAsia" w:hint="eastAsia"/>
                <w:b/>
              </w:rPr>
              <w:t>「文化継承活動」の地域の支援や連携</w:t>
            </w:r>
            <w:r w:rsidRPr="00392C67">
              <w:rPr>
                <w:rFonts w:asciiTheme="majorEastAsia" w:eastAsiaTheme="majorEastAsia" w:hAnsiTheme="majorEastAsia" w:hint="eastAsia"/>
                <w:b/>
              </w:rPr>
              <w:t>状況</w:t>
            </w:r>
          </w:p>
          <w:p w:rsidR="00044985" w:rsidRPr="00491829" w:rsidRDefault="00044985"/>
          <w:p w:rsidR="00044985" w:rsidRDefault="00044985"/>
          <w:p w:rsidR="00044985" w:rsidRDefault="00044985"/>
          <w:p w:rsidR="00044985" w:rsidRDefault="00044985"/>
          <w:p w:rsidR="004036FF" w:rsidRDefault="004036FF"/>
          <w:p w:rsidR="004036FF" w:rsidRDefault="004036FF"/>
          <w:p w:rsidR="00491829" w:rsidRDefault="00491829"/>
          <w:p w:rsidR="00E04E4F" w:rsidRDefault="00E04E4F"/>
          <w:p w:rsidR="00D10BD7" w:rsidRDefault="00D10BD7"/>
        </w:tc>
      </w:tr>
      <w:tr w:rsidR="00044985" w:rsidTr="00392C67">
        <w:tc>
          <w:tcPr>
            <w:tcW w:w="9781" w:type="dxa"/>
            <w:gridSpan w:val="3"/>
          </w:tcPr>
          <w:p w:rsidR="00044985" w:rsidRPr="00392C67" w:rsidRDefault="00392C67">
            <w:pPr>
              <w:rPr>
                <w:rFonts w:asciiTheme="majorEastAsia" w:eastAsiaTheme="majorEastAsia" w:hAnsiTheme="majorEastAsia"/>
                <w:b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</w:rPr>
              <w:t>３．「文化継承活動」の今後の取組</w:t>
            </w:r>
            <w:r w:rsidR="007D471B">
              <w:rPr>
                <w:rFonts w:asciiTheme="majorEastAsia" w:eastAsiaTheme="majorEastAsia" w:hAnsiTheme="majorEastAsia" w:hint="eastAsia"/>
                <w:b/>
              </w:rPr>
              <w:t>方針・予定</w:t>
            </w:r>
            <w:r w:rsidRPr="00392C67">
              <w:rPr>
                <w:rFonts w:asciiTheme="majorEastAsia" w:eastAsiaTheme="majorEastAsia" w:hAnsiTheme="majorEastAsia" w:hint="eastAsia"/>
                <w:b/>
              </w:rPr>
              <w:t>など</w:t>
            </w:r>
          </w:p>
          <w:p w:rsidR="00044985" w:rsidRDefault="00044985"/>
          <w:p w:rsidR="00044985" w:rsidRDefault="00044985"/>
          <w:p w:rsidR="004036FF" w:rsidRDefault="004036FF"/>
          <w:p w:rsidR="004036FF" w:rsidRPr="00392C67" w:rsidRDefault="004036FF"/>
          <w:p w:rsidR="00491829" w:rsidRDefault="00491829"/>
          <w:p w:rsidR="00D10BD7" w:rsidRDefault="00D10BD7"/>
          <w:p w:rsidR="004036FF" w:rsidRDefault="004036FF"/>
          <w:p w:rsidR="00491829" w:rsidRDefault="00491829"/>
          <w:p w:rsidR="00044985" w:rsidRDefault="00044985"/>
          <w:p w:rsidR="00044985" w:rsidRDefault="00044985"/>
        </w:tc>
      </w:tr>
      <w:tr w:rsidR="00044985" w:rsidTr="00392C67">
        <w:tc>
          <w:tcPr>
            <w:tcW w:w="9781" w:type="dxa"/>
            <w:gridSpan w:val="3"/>
          </w:tcPr>
          <w:p w:rsidR="00044985" w:rsidRPr="00392C67" w:rsidRDefault="00392C67">
            <w:pPr>
              <w:rPr>
                <w:rFonts w:asciiTheme="majorEastAsia" w:eastAsiaTheme="majorEastAsia" w:hAnsiTheme="majorEastAsia"/>
                <w:b/>
              </w:rPr>
            </w:pPr>
            <w:r w:rsidRPr="00392C67">
              <w:rPr>
                <w:rFonts w:asciiTheme="majorEastAsia" w:eastAsiaTheme="majorEastAsia" w:hAnsiTheme="majorEastAsia" w:hint="eastAsia"/>
                <w:b/>
              </w:rPr>
              <w:t>４．</w:t>
            </w:r>
            <w:r w:rsidR="00044985" w:rsidRPr="00392C67">
              <w:rPr>
                <w:rFonts w:asciiTheme="majorEastAsia" w:eastAsiaTheme="majorEastAsia" w:hAnsiTheme="majorEastAsia" w:hint="eastAsia"/>
                <w:b/>
              </w:rPr>
              <w:t>他団体・行政機関からの助成金・補助金</w:t>
            </w:r>
            <w:r w:rsidR="00D10BD7" w:rsidRPr="00392C67">
              <w:rPr>
                <w:rFonts w:asciiTheme="majorEastAsia" w:eastAsiaTheme="majorEastAsia" w:hAnsiTheme="majorEastAsia" w:hint="eastAsia"/>
                <w:b/>
              </w:rPr>
              <w:t>・表彰</w:t>
            </w:r>
            <w:r w:rsidRPr="00392C67">
              <w:rPr>
                <w:rFonts w:asciiTheme="majorEastAsia" w:eastAsiaTheme="majorEastAsia" w:hAnsiTheme="majorEastAsia" w:hint="eastAsia"/>
                <w:b/>
              </w:rPr>
              <w:t>等の</w:t>
            </w:r>
            <w:r>
              <w:rPr>
                <w:rFonts w:asciiTheme="majorEastAsia" w:eastAsiaTheme="majorEastAsia" w:hAnsiTheme="majorEastAsia" w:hint="eastAsia"/>
                <w:b/>
              </w:rPr>
              <w:t>これまでの</w:t>
            </w:r>
            <w:r w:rsidRPr="00392C67">
              <w:rPr>
                <w:rFonts w:asciiTheme="majorEastAsia" w:eastAsiaTheme="majorEastAsia" w:hAnsiTheme="majorEastAsia" w:hint="eastAsia"/>
                <w:b/>
              </w:rPr>
              <w:t>実績</w:t>
            </w:r>
          </w:p>
          <w:p w:rsidR="00044985" w:rsidRDefault="00044985"/>
          <w:p w:rsidR="00044985" w:rsidRDefault="00044985"/>
          <w:p w:rsidR="004036FF" w:rsidRDefault="004036FF"/>
          <w:p w:rsidR="00044985" w:rsidRDefault="00044985"/>
          <w:p w:rsidR="00E04E4F" w:rsidRDefault="00E04E4F"/>
        </w:tc>
      </w:tr>
    </w:tbl>
    <w:p w:rsidR="002209A9" w:rsidRDefault="002209A9"/>
    <w:sectPr w:rsidR="002209A9" w:rsidSect="00392C67">
      <w:headerReference w:type="default" r:id="rId9"/>
      <w:pgSz w:w="11906" w:h="16838" w:code="9"/>
      <w:pgMar w:top="1440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0F" w:rsidRDefault="000F1F0F" w:rsidP="00667304">
      <w:r>
        <w:separator/>
      </w:r>
    </w:p>
  </w:endnote>
  <w:endnote w:type="continuationSeparator" w:id="0">
    <w:p w:rsidR="000F1F0F" w:rsidRDefault="000F1F0F" w:rsidP="0066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0F" w:rsidRDefault="000F1F0F" w:rsidP="00667304">
      <w:r>
        <w:separator/>
      </w:r>
    </w:p>
  </w:footnote>
  <w:footnote w:type="continuationSeparator" w:id="0">
    <w:p w:rsidR="000F1F0F" w:rsidRDefault="000F1F0F" w:rsidP="0066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9" w:rsidRDefault="002209A9" w:rsidP="002209A9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号）</w:t>
    </w:r>
  </w:p>
  <w:p w:rsidR="002209A9" w:rsidRDefault="00220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23D"/>
    <w:multiLevelType w:val="hybridMultilevel"/>
    <w:tmpl w:val="54081CFC"/>
    <w:lvl w:ilvl="0" w:tplc="6946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47242D"/>
    <w:multiLevelType w:val="hybridMultilevel"/>
    <w:tmpl w:val="C26E8D3A"/>
    <w:lvl w:ilvl="0" w:tplc="CDD6403C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2">
    <w:nsid w:val="15797B0E"/>
    <w:multiLevelType w:val="hybridMultilevel"/>
    <w:tmpl w:val="BC5000F6"/>
    <w:lvl w:ilvl="0" w:tplc="7C540F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690249"/>
    <w:multiLevelType w:val="hybridMultilevel"/>
    <w:tmpl w:val="390E24F4"/>
    <w:lvl w:ilvl="0" w:tplc="02C46AE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E42102"/>
    <w:multiLevelType w:val="hybridMultilevel"/>
    <w:tmpl w:val="B8B8FB24"/>
    <w:lvl w:ilvl="0" w:tplc="81307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A42E0F"/>
    <w:multiLevelType w:val="hybridMultilevel"/>
    <w:tmpl w:val="51B60A7C"/>
    <w:lvl w:ilvl="0" w:tplc="FEC8E2A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34D763E6"/>
    <w:multiLevelType w:val="hybridMultilevel"/>
    <w:tmpl w:val="CE7E6FDA"/>
    <w:lvl w:ilvl="0" w:tplc="18DAAA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1104C6"/>
    <w:multiLevelType w:val="hybridMultilevel"/>
    <w:tmpl w:val="4030BB44"/>
    <w:lvl w:ilvl="0" w:tplc="AD6ED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B75B1F"/>
    <w:multiLevelType w:val="hybridMultilevel"/>
    <w:tmpl w:val="2C1806A4"/>
    <w:lvl w:ilvl="0" w:tplc="ACFAA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524B45"/>
    <w:multiLevelType w:val="hybridMultilevel"/>
    <w:tmpl w:val="891801B2"/>
    <w:lvl w:ilvl="0" w:tplc="D7B0F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017BE0"/>
    <w:multiLevelType w:val="hybridMultilevel"/>
    <w:tmpl w:val="3EA0F71A"/>
    <w:lvl w:ilvl="0" w:tplc="FE3E2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337344"/>
    <w:multiLevelType w:val="hybridMultilevel"/>
    <w:tmpl w:val="0F884D44"/>
    <w:lvl w:ilvl="0" w:tplc="68643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9D24E6"/>
    <w:multiLevelType w:val="hybridMultilevel"/>
    <w:tmpl w:val="1A8E2284"/>
    <w:lvl w:ilvl="0" w:tplc="46825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B1242F"/>
    <w:multiLevelType w:val="hybridMultilevel"/>
    <w:tmpl w:val="17BCEB5A"/>
    <w:lvl w:ilvl="0" w:tplc="D1E28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FC7272"/>
    <w:multiLevelType w:val="hybridMultilevel"/>
    <w:tmpl w:val="A29A5BE2"/>
    <w:lvl w:ilvl="0" w:tplc="46825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555A42"/>
    <w:multiLevelType w:val="hybridMultilevel"/>
    <w:tmpl w:val="519A00D2"/>
    <w:lvl w:ilvl="0" w:tplc="4A005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0A28BC"/>
    <w:multiLevelType w:val="hybridMultilevel"/>
    <w:tmpl w:val="36D016CC"/>
    <w:lvl w:ilvl="0" w:tplc="25547B9A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7">
    <w:nsid w:val="73BD6E77"/>
    <w:multiLevelType w:val="hybridMultilevel"/>
    <w:tmpl w:val="BA446DCE"/>
    <w:lvl w:ilvl="0" w:tplc="92B49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9A6196"/>
    <w:multiLevelType w:val="hybridMultilevel"/>
    <w:tmpl w:val="1D7C6C0E"/>
    <w:lvl w:ilvl="0" w:tplc="B3E4D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5440E8"/>
    <w:multiLevelType w:val="hybridMultilevel"/>
    <w:tmpl w:val="EDA22228"/>
    <w:lvl w:ilvl="0" w:tplc="A5622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9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8F"/>
    <w:rsid w:val="00044985"/>
    <w:rsid w:val="00080E44"/>
    <w:rsid w:val="000F1F0F"/>
    <w:rsid w:val="00124279"/>
    <w:rsid w:val="00141B1E"/>
    <w:rsid w:val="001A50D5"/>
    <w:rsid w:val="001B2533"/>
    <w:rsid w:val="001B4F7F"/>
    <w:rsid w:val="002209A9"/>
    <w:rsid w:val="00255B0D"/>
    <w:rsid w:val="002D6C38"/>
    <w:rsid w:val="00392C67"/>
    <w:rsid w:val="003A54C9"/>
    <w:rsid w:val="004036FF"/>
    <w:rsid w:val="00470726"/>
    <w:rsid w:val="00491829"/>
    <w:rsid w:val="0066729A"/>
    <w:rsid w:val="00667304"/>
    <w:rsid w:val="006B660B"/>
    <w:rsid w:val="00773E3A"/>
    <w:rsid w:val="007D471B"/>
    <w:rsid w:val="00891A1E"/>
    <w:rsid w:val="008A5720"/>
    <w:rsid w:val="008D298F"/>
    <w:rsid w:val="008D5F45"/>
    <w:rsid w:val="0096577E"/>
    <w:rsid w:val="00AD4ACC"/>
    <w:rsid w:val="00B11694"/>
    <w:rsid w:val="00B17030"/>
    <w:rsid w:val="00B84D11"/>
    <w:rsid w:val="00BC31BF"/>
    <w:rsid w:val="00C20D98"/>
    <w:rsid w:val="00D10BD7"/>
    <w:rsid w:val="00D222E9"/>
    <w:rsid w:val="00D50E21"/>
    <w:rsid w:val="00E04E4F"/>
    <w:rsid w:val="00E17DDD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8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304"/>
  </w:style>
  <w:style w:type="paragraph" w:styleId="a5">
    <w:name w:val="footer"/>
    <w:basedOn w:val="a"/>
    <w:link w:val="a6"/>
    <w:uiPriority w:val="99"/>
    <w:unhideWhenUsed/>
    <w:rsid w:val="00667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304"/>
  </w:style>
  <w:style w:type="table" w:styleId="a7">
    <w:name w:val="Table Grid"/>
    <w:basedOn w:val="a1"/>
    <w:uiPriority w:val="59"/>
    <w:rsid w:val="0012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2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9182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9182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8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304"/>
  </w:style>
  <w:style w:type="paragraph" w:styleId="a5">
    <w:name w:val="footer"/>
    <w:basedOn w:val="a"/>
    <w:link w:val="a6"/>
    <w:uiPriority w:val="99"/>
    <w:unhideWhenUsed/>
    <w:rsid w:val="00667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304"/>
  </w:style>
  <w:style w:type="table" w:styleId="a7">
    <w:name w:val="Table Grid"/>
    <w:basedOn w:val="a1"/>
    <w:uiPriority w:val="59"/>
    <w:rsid w:val="0012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2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9182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9182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6E4C-2DE7-42A7-BCEC-BA1C07C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八十二文化財団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渕元英</dc:creator>
  <cp:keywords/>
  <dc:description/>
  <cp:lastModifiedBy>岩渕元英</cp:lastModifiedBy>
  <cp:revision>17</cp:revision>
  <cp:lastPrinted>2020-06-08T01:29:00Z</cp:lastPrinted>
  <dcterms:created xsi:type="dcterms:W3CDTF">2020-05-27T05:20:00Z</dcterms:created>
  <dcterms:modified xsi:type="dcterms:W3CDTF">2020-06-08T01:29:00Z</dcterms:modified>
</cp:coreProperties>
</file>